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A5" w:rsidRDefault="005753A5" w:rsidP="005753A5">
      <w:pPr>
        <w:spacing w:after="240"/>
      </w:pPr>
      <w:r>
        <w:t xml:space="preserve">Ogłoszenie nr 567977-N-2020 z dnia 2020-07-29 r. </w:t>
      </w:r>
    </w:p>
    <w:p w:rsidR="002077EB" w:rsidRDefault="005753A5" w:rsidP="005753A5">
      <w:pPr>
        <w:jc w:val="center"/>
      </w:pPr>
      <w:r>
        <w:t xml:space="preserve">Samodzielny Publiczny Wielospecjalistyczny Zakład Opieki Zdrowotnej Ministerstwa Spraw Wewnętrznych i Administracji w Bydgoszczy: Zakup i dostawa stymulatorów jednojamowych, dwujamowych, elektrod do stymulatorów oraz </w:t>
      </w:r>
      <w:proofErr w:type="spellStart"/>
      <w:r>
        <w:t>introducerów</w:t>
      </w:r>
      <w:proofErr w:type="spellEnd"/>
      <w:r>
        <w:t>.</w:t>
      </w:r>
      <w:r>
        <w:br/>
      </w:r>
    </w:p>
    <w:p w:rsidR="005753A5" w:rsidRDefault="005753A5" w:rsidP="005753A5">
      <w:pPr>
        <w:jc w:val="center"/>
      </w:pPr>
      <w:r>
        <w:t xml:space="preserve">OGŁOSZENIE O ZAMÓWIENIU - Dostawy </w:t>
      </w:r>
    </w:p>
    <w:p w:rsidR="002077EB" w:rsidRDefault="002077EB" w:rsidP="005753A5">
      <w:pPr>
        <w:jc w:val="center"/>
      </w:pPr>
      <w:bookmarkStart w:id="0" w:name="_GoBack"/>
      <w:bookmarkEnd w:id="0"/>
    </w:p>
    <w:p w:rsidR="005753A5" w:rsidRDefault="005753A5" w:rsidP="005753A5">
      <w:r>
        <w:rPr>
          <w:b/>
          <w:bCs/>
        </w:rPr>
        <w:t>Zamieszczanie ogłoszenia:</w:t>
      </w:r>
      <w:r>
        <w:t xml:space="preserve"> Zamieszczanie obowiązkowe </w:t>
      </w:r>
    </w:p>
    <w:p w:rsidR="005753A5" w:rsidRDefault="005753A5" w:rsidP="005753A5">
      <w:r>
        <w:rPr>
          <w:b/>
          <w:bCs/>
        </w:rPr>
        <w:t>Ogłoszenie dotyczy:</w:t>
      </w:r>
      <w:r>
        <w:t xml:space="preserve"> Zamówienia publicznego </w:t>
      </w:r>
    </w:p>
    <w:p w:rsidR="005753A5" w:rsidRDefault="005753A5" w:rsidP="005753A5">
      <w:r>
        <w:rPr>
          <w:b/>
          <w:bCs/>
        </w:rPr>
        <w:t xml:space="preserve">Zamówienie dotyczy projektu lub programu współfinansowanego ze środków Unii Europejskiej </w:t>
      </w:r>
    </w:p>
    <w:p w:rsidR="005753A5" w:rsidRDefault="005753A5" w:rsidP="005753A5">
      <w:r>
        <w:t xml:space="preserve">Nie </w:t>
      </w:r>
    </w:p>
    <w:p w:rsidR="005753A5" w:rsidRDefault="005753A5" w:rsidP="005753A5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5753A5" w:rsidRDefault="005753A5" w:rsidP="005753A5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5753A5" w:rsidRDefault="005753A5" w:rsidP="005753A5">
      <w:r>
        <w:t xml:space="preserve">Nie </w:t>
      </w:r>
    </w:p>
    <w:p w:rsidR="005753A5" w:rsidRDefault="005753A5" w:rsidP="005753A5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5753A5" w:rsidRDefault="005753A5" w:rsidP="005753A5">
      <w:r>
        <w:rPr>
          <w:u w:val="single"/>
        </w:rPr>
        <w:t>SEKCJA I: ZAMAWIAJĄCY</w:t>
      </w:r>
      <w:r>
        <w:t xml:space="preserve"> </w:t>
      </w:r>
    </w:p>
    <w:p w:rsidR="005753A5" w:rsidRDefault="005753A5" w:rsidP="005753A5">
      <w:r>
        <w:rPr>
          <w:b/>
          <w:bCs/>
        </w:rPr>
        <w:t xml:space="preserve">Postępowanie przeprowadza centralny zamawiający </w:t>
      </w:r>
    </w:p>
    <w:p w:rsidR="005753A5" w:rsidRDefault="005753A5" w:rsidP="005753A5">
      <w:r>
        <w:t xml:space="preserve">Nie </w:t>
      </w:r>
    </w:p>
    <w:p w:rsidR="005753A5" w:rsidRDefault="005753A5" w:rsidP="005753A5">
      <w:r>
        <w:rPr>
          <w:b/>
          <w:bCs/>
        </w:rPr>
        <w:t xml:space="preserve">Postępowanie przeprowadza podmiot, któremu zamawiający powierzył/powierzyli przeprowadzenie postępowania </w:t>
      </w:r>
    </w:p>
    <w:p w:rsidR="005753A5" w:rsidRDefault="005753A5" w:rsidP="005753A5">
      <w:r>
        <w:t xml:space="preserve">Nie </w:t>
      </w:r>
    </w:p>
    <w:p w:rsidR="005753A5" w:rsidRDefault="005753A5" w:rsidP="005753A5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5753A5" w:rsidRDefault="005753A5" w:rsidP="005753A5">
      <w:r>
        <w:t xml:space="preserve">Nie </w:t>
      </w:r>
    </w:p>
    <w:p w:rsidR="005753A5" w:rsidRDefault="005753A5" w:rsidP="005753A5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5753A5" w:rsidRDefault="005753A5" w:rsidP="005753A5">
      <w:r>
        <w:t xml:space="preserve">Nie </w:t>
      </w:r>
    </w:p>
    <w:p w:rsidR="005753A5" w:rsidRDefault="005753A5" w:rsidP="005753A5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5753A5" w:rsidRDefault="005753A5" w:rsidP="005753A5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0, ul. ul. </w:t>
      </w:r>
      <w:proofErr w:type="spellStart"/>
      <w:r>
        <w:t>Markwarta</w:t>
      </w:r>
      <w:proofErr w:type="spellEnd"/>
      <w:r>
        <w:t xml:space="preserve">  42466 , 85-015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5753A5" w:rsidRDefault="005753A5" w:rsidP="005753A5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5753A5" w:rsidRDefault="005753A5" w:rsidP="005753A5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5753A5" w:rsidRDefault="005753A5" w:rsidP="005753A5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5753A5" w:rsidRDefault="005753A5" w:rsidP="005753A5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5753A5" w:rsidRDefault="005753A5" w:rsidP="005753A5">
      <w:r>
        <w:t xml:space="preserve">Tak </w:t>
      </w:r>
      <w:r>
        <w:br/>
        <w:t xml:space="preserve">www.szpital-msw.bydgoszcz.pl </w:t>
      </w:r>
    </w:p>
    <w:p w:rsidR="005753A5" w:rsidRDefault="005753A5" w:rsidP="005753A5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5753A5" w:rsidRDefault="005753A5" w:rsidP="005753A5">
      <w:r>
        <w:t xml:space="preserve">Tak </w:t>
      </w:r>
      <w:r>
        <w:br/>
        <w:t xml:space="preserve">www.szpital-msw.bydgoszcz.pl </w:t>
      </w:r>
    </w:p>
    <w:p w:rsidR="005753A5" w:rsidRDefault="005753A5" w:rsidP="005753A5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5753A5" w:rsidRDefault="005753A5" w:rsidP="005753A5">
      <w:r>
        <w:t xml:space="preserve">Nie </w:t>
      </w:r>
      <w:r>
        <w:br/>
      </w:r>
    </w:p>
    <w:p w:rsidR="005753A5" w:rsidRDefault="005753A5" w:rsidP="005753A5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5753A5" w:rsidRDefault="005753A5" w:rsidP="005753A5">
      <w:r>
        <w:t xml:space="preserve">Nie </w:t>
      </w:r>
      <w:r>
        <w:br/>
        <w:t xml:space="preserve">adres </w:t>
      </w:r>
      <w:r>
        <w:br/>
      </w:r>
    </w:p>
    <w:p w:rsidR="005753A5" w:rsidRDefault="005753A5" w:rsidP="005753A5"/>
    <w:p w:rsidR="005753A5" w:rsidRDefault="005753A5" w:rsidP="005753A5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5753A5" w:rsidRDefault="005753A5" w:rsidP="005753A5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5753A5" w:rsidRDefault="005753A5" w:rsidP="005753A5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5753A5" w:rsidRDefault="005753A5" w:rsidP="005753A5">
      <w:r>
        <w:rPr>
          <w:u w:val="single"/>
        </w:rPr>
        <w:t xml:space="preserve">SEKCJA II: PRZEDMIOT ZAMÓWIENIA </w:t>
      </w:r>
    </w:p>
    <w:p w:rsidR="005753A5" w:rsidRDefault="005753A5" w:rsidP="005753A5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tymulatorów jednojamowych, dwujamowych, elektrod do stymulatorów oraz </w:t>
      </w:r>
      <w:proofErr w:type="spellStart"/>
      <w:r>
        <w:t>introducerów</w:t>
      </w:r>
      <w:proofErr w:type="spellEnd"/>
      <w:r>
        <w:t xml:space="preserve">. </w:t>
      </w:r>
      <w:r>
        <w:br/>
      </w:r>
      <w:r>
        <w:rPr>
          <w:b/>
          <w:bCs/>
        </w:rPr>
        <w:t xml:space="preserve">Numer referencyjny: </w:t>
      </w:r>
      <w:r>
        <w:t xml:space="preserve">08/2020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5753A5" w:rsidRDefault="005753A5" w:rsidP="005753A5">
      <w:pPr>
        <w:jc w:val="both"/>
      </w:pPr>
      <w:r>
        <w:t xml:space="preserve">Nie </w:t>
      </w:r>
    </w:p>
    <w:p w:rsidR="005753A5" w:rsidRDefault="005753A5" w:rsidP="005753A5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5753A5" w:rsidRDefault="005753A5" w:rsidP="005753A5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5753A5" w:rsidRDefault="005753A5" w:rsidP="005753A5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stymulatorów jednojamowych, dwujamowych, elektrod do stymulatorów oraz </w:t>
      </w:r>
      <w:proofErr w:type="spellStart"/>
      <w:r>
        <w:t>introducerów</w:t>
      </w:r>
      <w:proofErr w:type="spellEnd"/>
      <w:r>
        <w:t xml:space="preserve">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2 niepodzielne pakiety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58210-7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5753A5" w:rsidRDefault="005753A5" w:rsidP="005753A5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5753A5" w:rsidRDefault="005753A5" w:rsidP="005753A5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12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5753A5" w:rsidRDefault="005753A5" w:rsidP="005753A5">
      <w:r>
        <w:rPr>
          <w:u w:val="single"/>
        </w:rPr>
        <w:t xml:space="preserve">SEKCJA III: INFORMACJE O CHARAKTERZE PRAWNYM, EKONOMICZNYM, FINANSOWYM I TECHNICZNYM </w:t>
      </w:r>
    </w:p>
    <w:p w:rsidR="005753A5" w:rsidRDefault="005753A5" w:rsidP="005753A5">
      <w:r>
        <w:rPr>
          <w:b/>
          <w:bCs/>
        </w:rPr>
        <w:t xml:space="preserve">III.1) WARUNKI UDZIAŁU W POSTĘPOWANIU </w:t>
      </w:r>
    </w:p>
    <w:p w:rsidR="005753A5" w:rsidRDefault="005753A5" w:rsidP="005753A5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a) Wykonawca spełni warunek jeżeli wykaże, że w okresie ostatnich 3 lat przed upływem terminu składania ofert, a jeżeli okres prowadzenia działalności jest krótszy – w tym okresie, należycie wykonał, a w przypadku świadczeń okresowych i ciągłych również wykonuje, co najmniej jedno zamówienie, polegające na dostawie stymulatorów, każde o wartości brutto nie mniejszej niż wskazana poniżej dla poszczególnych pakietów: Nr pakietu Wartość dostaw w zł 1 81.000,00 2 170.000,00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5753A5" w:rsidRDefault="005753A5" w:rsidP="005753A5">
      <w:r>
        <w:rPr>
          <w:b/>
          <w:bCs/>
        </w:rPr>
        <w:t xml:space="preserve">III.2) PODSTAWY WYKLUCZENIA </w:t>
      </w:r>
    </w:p>
    <w:p w:rsidR="005753A5" w:rsidRDefault="005753A5" w:rsidP="005753A5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753A5" w:rsidRDefault="005753A5" w:rsidP="005753A5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5753A5" w:rsidRDefault="005753A5" w:rsidP="005753A5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5753A5" w:rsidRDefault="005753A5" w:rsidP="005753A5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5753A5" w:rsidRDefault="005753A5" w:rsidP="005753A5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5753A5" w:rsidRDefault="005753A5" w:rsidP="005753A5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5753A5" w:rsidRDefault="005753A5" w:rsidP="005753A5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5753A5" w:rsidRDefault="005753A5" w:rsidP="005753A5">
      <w:r>
        <w:rPr>
          <w:b/>
          <w:bCs/>
        </w:rPr>
        <w:t xml:space="preserve">III.7) INNE DOKUMENTY NIE WYMIENIONE W pkt III.3) - III.6) </w:t>
      </w:r>
    </w:p>
    <w:p w:rsidR="005753A5" w:rsidRDefault="005753A5" w:rsidP="005753A5">
      <w:r>
        <w:t xml:space="preserve">1. Treść oferty stanowią niżej wymienione oświadczenia: 1) Formularz OFERTA - wzór stanowi załącznik nr 1 do </w:t>
      </w:r>
      <w:proofErr w:type="spellStart"/>
      <w:r>
        <w:t>siwz</w:t>
      </w:r>
      <w:proofErr w:type="spellEnd"/>
      <w:r>
        <w:t xml:space="preserve">; 2) Formularz cenowy – wzór stanowi załącznik nr 2 do </w:t>
      </w:r>
      <w:proofErr w:type="spellStart"/>
      <w:r>
        <w:t>siwz</w:t>
      </w:r>
      <w:proofErr w:type="spellEnd"/>
      <w:r>
        <w:t xml:space="preserve">; 2. Wykonawca zobowiązany jest dołączyć do oferty: 1) OŚWIADCZENIE stanowiące wstępne potwierdzenie, że wykonawca: a) nie podlega wykluczeniu (załącznik Nr 3 do SIWZ); b) spełnia warunki udziału w postępowaniu (załącznik Nr 4 do SIWZ); - w zakresie określonym przez zamawiającego w SIWZ. Oświadczenia, muszą być aktualne na dzień składania ofert. 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4. Udział innych podmiotów na zasadach określonych w art. 22a ustawy. 1. Wykonawca, który zamierza powierzyć wykonanie części zamówienia podwykonawcom, w celu wykazania braku istnienia wobec nich podstaw wykluczenia z udziału w postępowaniu zamieszcza informacje o podwykonawcach w oświadczeniu, znajdującym się w załączniku nr 3 do SIWZ. 2. 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1) nie podlega wykluczeniu (załącznik Nr 3 do SIWZ) 2) spełnia warunki udziału w postępowaniu (załącznik Nr 4 do SIWZ). </w:t>
      </w:r>
    </w:p>
    <w:p w:rsidR="005753A5" w:rsidRDefault="005753A5" w:rsidP="005753A5">
      <w:r>
        <w:rPr>
          <w:u w:val="single"/>
        </w:rPr>
        <w:t xml:space="preserve">SEKCJA IV: PROCEDURA </w:t>
      </w:r>
    </w:p>
    <w:p w:rsidR="005753A5" w:rsidRDefault="005753A5" w:rsidP="005753A5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5753A5" w:rsidRDefault="005753A5" w:rsidP="005753A5">
      <w:r>
        <w:t xml:space="preserve">Nie </w:t>
      </w:r>
      <w:r>
        <w:br/>
        <w:t xml:space="preserve">Informacja na temat wadium </w:t>
      </w:r>
      <w:r>
        <w:br/>
      </w:r>
    </w:p>
    <w:p w:rsidR="005753A5" w:rsidRDefault="005753A5" w:rsidP="005753A5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5753A5" w:rsidRDefault="005753A5" w:rsidP="005753A5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5753A5" w:rsidRDefault="005753A5" w:rsidP="005753A5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5753A5" w:rsidRDefault="005753A5" w:rsidP="005753A5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5753A5" w:rsidRDefault="005753A5" w:rsidP="005753A5">
      <w:r>
        <w:br/>
      </w:r>
      <w:r>
        <w:rPr>
          <w:b/>
          <w:bCs/>
        </w:rPr>
        <w:t xml:space="preserve">IV.1.5.) Wymaga się złożenia oferty wariantowej: </w:t>
      </w:r>
    </w:p>
    <w:p w:rsidR="005753A5" w:rsidRDefault="005753A5" w:rsidP="005753A5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5753A5" w:rsidRDefault="005753A5" w:rsidP="005753A5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5753A5" w:rsidRDefault="005753A5" w:rsidP="005753A5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5753A5" w:rsidRDefault="005753A5" w:rsidP="005753A5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5753A5" w:rsidRDefault="005753A5" w:rsidP="005753A5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5753A5" w:rsidRDefault="005753A5" w:rsidP="005753A5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5753A5" w:rsidRDefault="005753A5" w:rsidP="005753A5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5753A5" w:rsidRDefault="005753A5" w:rsidP="005753A5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016"/>
      </w:tblGrid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Znaczenie</w:t>
            </w:r>
          </w:p>
        </w:tc>
      </w:tr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60,00</w:t>
            </w:r>
          </w:p>
        </w:tc>
      </w:tr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40,00</w:t>
            </w:r>
          </w:p>
        </w:tc>
      </w:tr>
    </w:tbl>
    <w:p w:rsidR="005753A5" w:rsidRDefault="005753A5" w:rsidP="005753A5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5753A5" w:rsidRDefault="005753A5" w:rsidP="005753A5">
      <w:r>
        <w:t xml:space="preserve">Adres strony internetowej, na której jest dostępny opis przedmiotu zamówienia w licytacji elektronicznej: </w:t>
      </w:r>
    </w:p>
    <w:p w:rsidR="005753A5" w:rsidRDefault="005753A5" w:rsidP="005753A5">
      <w:r>
        <w:t xml:space="preserve">Wymagania dotyczące rejestracji i identyfikacji wykonawców w licytacji elektronicznej, w tym wymagania techniczne urządzeń informatycznych: </w:t>
      </w:r>
    </w:p>
    <w:p w:rsidR="005753A5" w:rsidRDefault="005753A5" w:rsidP="005753A5">
      <w:r>
        <w:t xml:space="preserve">Sposób postępowania w toku licytacji elektronicznej, w tym określenie minimalnych wysokości postąpień: </w:t>
      </w:r>
    </w:p>
    <w:p w:rsidR="005753A5" w:rsidRDefault="005753A5" w:rsidP="005753A5">
      <w:r>
        <w:t xml:space="preserve">Informacje o liczbie etapów licytacji elektronicznej i czasie ich trwania: </w:t>
      </w:r>
    </w:p>
    <w:p w:rsidR="005753A5" w:rsidRDefault="005753A5" w:rsidP="005753A5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5753A5" w:rsidRDefault="005753A5" w:rsidP="005753A5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5753A5" w:rsidRDefault="005753A5" w:rsidP="005753A5">
      <w:r>
        <w:t xml:space="preserve">Termin i warunki zamknięcia licytacji elektronicznej: </w:t>
      </w:r>
    </w:p>
    <w:p w:rsidR="005753A5" w:rsidRDefault="005753A5" w:rsidP="005753A5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5753A5" w:rsidRDefault="005753A5" w:rsidP="005753A5">
      <w:r>
        <w:br/>
        <w:t xml:space="preserve">Wymagania dotyczące zabezpieczenia należytego wykonania umowy: </w:t>
      </w:r>
    </w:p>
    <w:p w:rsidR="005753A5" w:rsidRDefault="005753A5" w:rsidP="005753A5">
      <w:r>
        <w:br/>
        <w:t xml:space="preserve">Informacje dodatkowe: </w:t>
      </w:r>
    </w:p>
    <w:p w:rsidR="005753A5" w:rsidRDefault="005753A5" w:rsidP="005753A5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20-08-06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PL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Informacje dodatkowe:</w:t>
      </w:r>
      <w:r>
        <w:t xml:space="preserve"> </w:t>
      </w:r>
      <w:r>
        <w:br/>
      </w:r>
    </w:p>
    <w:p w:rsidR="005753A5" w:rsidRDefault="005753A5" w:rsidP="005753A5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5753A5" w:rsidRDefault="005753A5" w:rsidP="005753A5"/>
    <w:p w:rsidR="005753A5" w:rsidRDefault="005753A5" w:rsidP="005753A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5753A5" w:rsidTr="00575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3A5" w:rsidRDefault="005753A5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5753A5" w:rsidRDefault="005753A5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5753A5" w:rsidRDefault="005753A5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5753A5" w:rsidRDefault="005753A5">
            <w:r>
              <w:t>Pakiet nr 1</w:t>
            </w:r>
          </w:p>
        </w:tc>
      </w:tr>
    </w:tbl>
    <w:p w:rsidR="005753A5" w:rsidRDefault="005753A5" w:rsidP="005753A5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tymulatory</w:t>
      </w:r>
      <w:proofErr w:type="spellEnd"/>
      <w:r>
        <w:t xml:space="preserve"> jednojamowe i dwujamowe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5821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016"/>
      </w:tblGrid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Znaczenie</w:t>
            </w:r>
          </w:p>
        </w:tc>
      </w:tr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60,00</w:t>
            </w:r>
          </w:p>
        </w:tc>
      </w:tr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40,00</w:t>
            </w:r>
          </w:p>
        </w:tc>
      </w:tr>
    </w:tbl>
    <w:p w:rsidR="005753A5" w:rsidRDefault="005753A5" w:rsidP="005753A5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5753A5" w:rsidTr="00575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3A5" w:rsidRDefault="005753A5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5753A5" w:rsidRDefault="005753A5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753A5" w:rsidRDefault="005753A5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5753A5" w:rsidRDefault="005753A5">
            <w:r>
              <w:t>Pakiet nr 2</w:t>
            </w:r>
          </w:p>
        </w:tc>
      </w:tr>
    </w:tbl>
    <w:p w:rsidR="005753A5" w:rsidRDefault="005753A5" w:rsidP="005753A5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tymulatory</w:t>
      </w:r>
      <w:proofErr w:type="spellEnd"/>
      <w:r>
        <w:t xml:space="preserve"> jednojamowe i dwujamowe, elektrody do stymulatorów oraz </w:t>
      </w:r>
      <w:proofErr w:type="spellStart"/>
      <w:r>
        <w:t>introducery</w:t>
      </w:r>
      <w:proofErr w:type="spellEnd"/>
      <w:r>
        <w:br/>
      </w:r>
      <w:r>
        <w:rPr>
          <w:b/>
          <w:bCs/>
        </w:rPr>
        <w:t xml:space="preserve">2) Wspólny Słownik Zamówień(CPV): </w:t>
      </w:r>
      <w:r>
        <w:t xml:space="preserve">3315821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016"/>
      </w:tblGrid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Znaczenie</w:t>
            </w:r>
          </w:p>
        </w:tc>
      </w:tr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60,00</w:t>
            </w:r>
          </w:p>
        </w:tc>
      </w:tr>
      <w:tr w:rsidR="005753A5" w:rsidTr="005753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3A5" w:rsidRDefault="005753A5">
            <w:r>
              <w:t>40,00</w:t>
            </w:r>
          </w:p>
        </w:tc>
      </w:tr>
    </w:tbl>
    <w:p w:rsidR="005753A5" w:rsidRDefault="005753A5" w:rsidP="005753A5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sectPr w:rsidR="005753A5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5FA6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077EB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753A5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DFF9-D9AA-4B1E-BC74-6C6DB9F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4</Words>
  <Characters>1811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0687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Łukasz Borski</cp:lastModifiedBy>
  <cp:revision>3</cp:revision>
  <cp:lastPrinted>2018-02-13T17:50:00Z</cp:lastPrinted>
  <dcterms:created xsi:type="dcterms:W3CDTF">2020-07-29T19:40:00Z</dcterms:created>
  <dcterms:modified xsi:type="dcterms:W3CDTF">2020-07-29T19:41:00Z</dcterms:modified>
</cp:coreProperties>
</file>